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0B5819DF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32F0BDD9" w:rsidR="00A308B0" w:rsidRPr="0073619E" w:rsidRDefault="00286BE4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Account Search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4ECBFC5A" w14:textId="2643E8EA" w:rsidR="007755E6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2607" w:history="1">
            <w:r w:rsidR="007755E6" w:rsidRPr="00DF7F19">
              <w:rPr>
                <w:rStyle w:val="Hyperlink"/>
                <w:noProof/>
              </w:rPr>
              <w:t>Account Search</w:t>
            </w:r>
            <w:r w:rsidR="007755E6">
              <w:rPr>
                <w:noProof/>
                <w:webHidden/>
              </w:rPr>
              <w:tab/>
            </w:r>
            <w:r w:rsidR="007755E6">
              <w:rPr>
                <w:noProof/>
                <w:webHidden/>
              </w:rPr>
              <w:fldChar w:fldCharType="begin"/>
            </w:r>
            <w:r w:rsidR="007755E6">
              <w:rPr>
                <w:noProof/>
                <w:webHidden/>
              </w:rPr>
              <w:instrText xml:space="preserve"> PAGEREF _Toc165032607 \h </w:instrText>
            </w:r>
            <w:r w:rsidR="007755E6">
              <w:rPr>
                <w:noProof/>
                <w:webHidden/>
              </w:rPr>
            </w:r>
            <w:r w:rsidR="007755E6">
              <w:rPr>
                <w:noProof/>
                <w:webHidden/>
              </w:rPr>
              <w:fldChar w:fldCharType="separate"/>
            </w:r>
            <w:r w:rsidR="007755E6">
              <w:rPr>
                <w:noProof/>
                <w:webHidden/>
              </w:rPr>
              <w:t>3</w:t>
            </w:r>
            <w:r w:rsidR="007755E6">
              <w:rPr>
                <w:noProof/>
                <w:webHidden/>
              </w:rPr>
              <w:fldChar w:fldCharType="end"/>
            </w:r>
          </w:hyperlink>
        </w:p>
        <w:p w14:paraId="029CEBAE" w14:textId="1A487E94" w:rsidR="007755E6" w:rsidRDefault="007755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2608" w:history="1">
            <w:r w:rsidRPr="00DF7F19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23AA" w14:textId="567B2728" w:rsidR="007755E6" w:rsidRDefault="007755E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2609" w:history="1">
            <w:r w:rsidRPr="00DF7F19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061A" w14:textId="63243F61" w:rsidR="007755E6" w:rsidRDefault="007755E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2610" w:history="1">
            <w:r w:rsidRPr="00DF7F19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0005" w14:textId="65725B27" w:rsidR="007755E6" w:rsidRDefault="007755E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2611" w:history="1">
            <w:r w:rsidRPr="00DF7F19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7AEE" w14:textId="1B6F41A4" w:rsidR="007755E6" w:rsidRDefault="007755E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2612" w:history="1">
            <w:r w:rsidRPr="00DF7F19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1416" w14:textId="004408BB" w:rsidR="00A3091C" w:rsidRPr="00236414" w:rsidRDefault="006D2A54" w:rsidP="00236414">
          <w:pPr>
            <w:spacing w:line="240" w:lineRule="auto"/>
            <w:sectPr w:rsidR="00A3091C" w:rsidRPr="00236414" w:rsidSect="00AA12F1">
              <w:footerReference w:type="default" r:id="rId12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A8E35B" w14:textId="3CAC7546" w:rsidR="00D83F3B" w:rsidRPr="0073619E" w:rsidRDefault="00D83F3B" w:rsidP="00BC520F">
      <w:pPr>
        <w:pStyle w:val="Heading1"/>
        <w:spacing w:line="240" w:lineRule="auto"/>
        <w:rPr>
          <w:color w:val="368E64" w:themeColor="text2"/>
        </w:rPr>
      </w:pPr>
      <w:bookmarkStart w:id="0" w:name="_Toc165032607"/>
      <w:r w:rsidRPr="0073619E">
        <w:rPr>
          <w:color w:val="368E64" w:themeColor="text2"/>
        </w:rPr>
        <w:lastRenderedPageBreak/>
        <w:t>Account</w:t>
      </w:r>
      <w:r w:rsidR="000E4317" w:rsidRPr="0073619E">
        <w:rPr>
          <w:color w:val="368E64" w:themeColor="text2"/>
        </w:rPr>
        <w:t xml:space="preserve"> </w:t>
      </w:r>
      <w:r w:rsidRPr="0073619E">
        <w:rPr>
          <w:color w:val="368E64" w:themeColor="text2"/>
        </w:rPr>
        <w:t>Search</w:t>
      </w:r>
      <w:bookmarkEnd w:id="0"/>
    </w:p>
    <w:p w14:paraId="6A67A46E" w14:textId="2B07FD87" w:rsidR="00E853A7" w:rsidRDefault="00FD48BF" w:rsidP="00BC520F">
      <w:pPr>
        <w:spacing w:line="240" w:lineRule="auto"/>
      </w:pPr>
      <w:r>
        <w:t xml:space="preserve">The Account Search page is </w:t>
      </w:r>
      <w:r w:rsidR="00F509F4">
        <w:t xml:space="preserve">accessible </w:t>
      </w:r>
      <w:r w:rsidR="00F509F4">
        <w:rPr>
          <w:bCs/>
        </w:rPr>
        <w:t xml:space="preserve">if you have the </w:t>
      </w:r>
      <w:r w:rsidR="00F509F4" w:rsidRPr="006934CE">
        <w:rPr>
          <w:bCs/>
          <w:i/>
          <w:iCs/>
        </w:rPr>
        <w:t>Transactions</w:t>
      </w:r>
      <w:r w:rsidR="00F509F4">
        <w:rPr>
          <w:bCs/>
        </w:rPr>
        <w:t xml:space="preserve"> or</w:t>
      </w:r>
      <w:r w:rsidR="00F509F4" w:rsidRPr="006934CE">
        <w:rPr>
          <w:bCs/>
          <w:i/>
          <w:iCs/>
        </w:rPr>
        <w:t xml:space="preserve"> Transactions Administrato</w:t>
      </w:r>
      <w:r w:rsidR="00F509F4">
        <w:rPr>
          <w:bCs/>
        </w:rPr>
        <w:t xml:space="preserve">r user role. </w:t>
      </w:r>
      <w:r w:rsidR="00187D48">
        <w:t xml:space="preserve">Select </w:t>
      </w:r>
      <w:r w:rsidR="00187D48" w:rsidRPr="0094791F">
        <w:rPr>
          <w:b/>
          <w:bCs/>
        </w:rPr>
        <w:t>Account Search</w:t>
      </w:r>
      <w:r w:rsidR="00187D48">
        <w:t xml:space="preserve"> </w:t>
      </w:r>
      <w:r w:rsidR="00D33FAB">
        <w:t>from</w:t>
      </w:r>
      <w:r w:rsidR="00FD3D75">
        <w:t xml:space="preserve"> the left navigation menu </w:t>
      </w:r>
      <w:r w:rsidR="00277AB8">
        <w:t xml:space="preserve">to look for existing account owners within your financial organization. </w:t>
      </w:r>
    </w:p>
    <w:p w14:paraId="1C9278CC" w14:textId="69D6A43D" w:rsidR="00102E79" w:rsidRDefault="00187D48" w:rsidP="00BC520F">
      <w:pPr>
        <w:spacing w:line="240" w:lineRule="auto"/>
      </w:pPr>
      <w:r w:rsidRPr="00187D48">
        <w:rPr>
          <w:noProof/>
        </w:rPr>
        <w:drawing>
          <wp:inline distT="0" distB="0" distL="0" distR="0" wp14:anchorId="1CCFACF0" wp14:editId="662A30DA">
            <wp:extent cx="3581900" cy="514422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85" w:rsidRPr="00D13385">
        <w:rPr>
          <w:noProof/>
        </w:rPr>
        <w:drawing>
          <wp:inline distT="0" distB="0" distL="0" distR="0" wp14:anchorId="3254D123" wp14:editId="75075512">
            <wp:extent cx="6718219" cy="7324725"/>
            <wp:effectExtent l="0" t="0" r="6985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6757" cy="73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3B7" w14:textId="77777777" w:rsidR="00956CD4" w:rsidRDefault="00956CD4" w:rsidP="00BC520F">
      <w:pPr>
        <w:spacing w:line="240" w:lineRule="auto"/>
      </w:pPr>
    </w:p>
    <w:p w14:paraId="5BDC07DA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>Enter in an asterisk to pull up all owner accounts at your organization.</w:t>
      </w:r>
    </w:p>
    <w:p w14:paraId="23261F2D" w14:textId="77777777" w:rsidR="00956CD4" w:rsidRDefault="00956CD4" w:rsidP="00956CD4">
      <w:pPr>
        <w:spacing w:line="240" w:lineRule="auto"/>
        <w:jc w:val="center"/>
        <w:rPr>
          <w:noProof/>
        </w:rPr>
      </w:pPr>
      <w:r w:rsidRPr="00220FA4">
        <w:rPr>
          <w:noProof/>
        </w:rPr>
        <w:drawing>
          <wp:inline distT="0" distB="0" distL="0" distR="0" wp14:anchorId="6A148D34" wp14:editId="3179EBE5">
            <wp:extent cx="6858000" cy="3620135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7D3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 xml:space="preserve">Click </w:t>
      </w:r>
      <w:r w:rsidRPr="001C3936">
        <w:rPr>
          <w:b/>
          <w:bCs/>
          <w:noProof/>
        </w:rPr>
        <w:t>Add New Account</w:t>
      </w:r>
      <w:r>
        <w:rPr>
          <w:noProof/>
        </w:rPr>
        <w:t xml:space="preserve"> to navigate to the </w:t>
      </w:r>
      <w:r w:rsidRPr="0073619E">
        <w:rPr>
          <w:b/>
          <w:bCs/>
          <w:noProof/>
        </w:rPr>
        <w:t>Open New Account</w:t>
      </w:r>
      <w:r>
        <w:rPr>
          <w:noProof/>
        </w:rPr>
        <w:t xml:space="preserve"> workflow.</w:t>
      </w:r>
    </w:p>
    <w:p w14:paraId="3346CF27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 xml:space="preserve">Select </w:t>
      </w:r>
      <w:r w:rsidRPr="0073619E">
        <w:rPr>
          <w:b/>
          <w:bCs/>
          <w:noProof/>
        </w:rPr>
        <w:t>Import Accounts</w:t>
      </w:r>
      <w:r>
        <w:rPr>
          <w:noProof/>
        </w:rPr>
        <w:t xml:space="preserve"> to add accounts by uploading data files. </w:t>
      </w:r>
    </w:p>
    <w:p w14:paraId="3E85D92B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 xml:space="preserve">Select </w:t>
      </w:r>
      <w:r w:rsidRPr="0073619E">
        <w:rPr>
          <w:b/>
          <w:bCs/>
          <w:noProof/>
        </w:rPr>
        <w:t>Export Accounts</w:t>
      </w:r>
      <w:r>
        <w:rPr>
          <w:noProof/>
        </w:rPr>
        <w:t xml:space="preserve"> to produce a report showing the account information that appears in your Search Results.</w:t>
      </w:r>
    </w:p>
    <w:p w14:paraId="2FE923D5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>Recent searches you have made during your current login are displayed to easily navigate back to those accounts by clicking on the account owner’s name.</w:t>
      </w:r>
    </w:p>
    <w:p w14:paraId="1E107AB9" w14:textId="77777777" w:rsidR="00956CD4" w:rsidRDefault="00956CD4" w:rsidP="00956CD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D5B7F2B" wp14:editId="2A2A5955">
            <wp:extent cx="6553200" cy="2562225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31026"/>
                    <a:stretch/>
                  </pic:blipFill>
                  <pic:spPr bwMode="auto">
                    <a:xfrm>
                      <a:off x="0" y="0"/>
                      <a:ext cx="65532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C499" w14:textId="77777777" w:rsidR="00956CD4" w:rsidRDefault="00956CD4" w:rsidP="00956CD4">
      <w:pPr>
        <w:pStyle w:val="ListParagraph"/>
        <w:spacing w:line="240" w:lineRule="auto"/>
        <w:rPr>
          <w:noProof/>
        </w:rPr>
      </w:pPr>
    </w:p>
    <w:p w14:paraId="44C32708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  <w:sectPr w:rsidR="00956CD4" w:rsidSect="00AA12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BD24B8" w14:textId="77777777" w:rsidR="00956CD4" w:rsidRDefault="00956CD4" w:rsidP="00956CD4">
      <w:pPr>
        <w:spacing w:line="240" w:lineRule="auto"/>
        <w:rPr>
          <w:noProof/>
        </w:rPr>
      </w:pPr>
      <w:r>
        <w:rPr>
          <w:noProof/>
        </w:rPr>
        <w:lastRenderedPageBreak/>
        <w:t>To search for an account owner and the details/transactions listed under the account, follow these steps.</w:t>
      </w:r>
    </w:p>
    <w:p w14:paraId="2C364CE9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>Enter the first name, last name, full name, part of the name, full SSN, part of the SSN, or account number for the specific account owner.</w:t>
      </w:r>
    </w:p>
    <w:p w14:paraId="3A31449C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  <w:rPr>
          <w:noProof/>
        </w:rPr>
      </w:pPr>
      <w:r>
        <w:rPr>
          <w:noProof/>
        </w:rPr>
        <w:t>All search results will be displayed after searching.</w:t>
      </w:r>
    </w:p>
    <w:p w14:paraId="0F21F6D5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Click the account owner’s name to view the account details. </w:t>
      </w:r>
    </w:p>
    <w:p w14:paraId="2506FAE9" w14:textId="77777777" w:rsidR="00956CD4" w:rsidRDefault="00956CD4" w:rsidP="00956CD4">
      <w:pPr>
        <w:spacing w:line="240" w:lineRule="auto"/>
        <w:jc w:val="center"/>
      </w:pPr>
      <w:r w:rsidRPr="00EC4553">
        <w:rPr>
          <w:noProof/>
        </w:rPr>
        <w:drawing>
          <wp:inline distT="0" distB="0" distL="0" distR="0" wp14:anchorId="35B1DB03" wp14:editId="032BC05C">
            <wp:extent cx="6354062" cy="6773220"/>
            <wp:effectExtent l="0" t="0" r="8890" b="8890"/>
            <wp:docPr id="1105180018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0018" name="Picture 1" descr="A screenshot of a search eng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7298" w14:textId="77777777" w:rsidR="00956CD4" w:rsidRDefault="00956CD4" w:rsidP="00956CD4">
      <w:pPr>
        <w:spacing w:line="240" w:lineRule="auto"/>
        <w:jc w:val="center"/>
      </w:pPr>
    </w:p>
    <w:p w14:paraId="4C3D02AA" w14:textId="77777777" w:rsidR="00956CD4" w:rsidRDefault="00956CD4" w:rsidP="00956CD4">
      <w:pPr>
        <w:spacing w:line="240" w:lineRule="auto"/>
      </w:pPr>
    </w:p>
    <w:p w14:paraId="5B9C1E9B" w14:textId="77777777" w:rsidR="00956CD4" w:rsidRDefault="00956CD4" w:rsidP="00956CD4">
      <w:pPr>
        <w:spacing w:line="240" w:lineRule="auto"/>
        <w:sectPr w:rsidR="00956CD4" w:rsidSect="00AA12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517FED" w14:textId="77777777" w:rsidR="000C30D6" w:rsidRDefault="00956CD4" w:rsidP="000C30D6">
      <w:pPr>
        <w:pStyle w:val="ListParagraph"/>
        <w:numPr>
          <w:ilvl w:val="0"/>
          <w:numId w:val="40"/>
        </w:numPr>
        <w:spacing w:line="240" w:lineRule="auto"/>
      </w:pPr>
      <w:r>
        <w:lastRenderedPageBreak/>
        <w:t xml:space="preserve">If the account owner owns more than one account (or IRA plan), each account type will </w:t>
      </w:r>
      <w:proofErr w:type="gramStart"/>
      <w:r>
        <w:t>display</w:t>
      </w:r>
      <w:proofErr w:type="gramEnd"/>
      <w:r>
        <w:t xml:space="preserve"> under the individual’s name. </w:t>
      </w:r>
    </w:p>
    <w:p w14:paraId="619B73F9" w14:textId="77777777" w:rsidR="000C30D6" w:rsidRDefault="000C30D6" w:rsidP="000C30D6">
      <w:pPr>
        <w:pStyle w:val="ListParagraph"/>
        <w:spacing w:line="240" w:lineRule="auto"/>
      </w:pPr>
    </w:p>
    <w:p w14:paraId="0F4EFAE6" w14:textId="5CBD83F6" w:rsidR="00956CD4" w:rsidRDefault="000C30D6" w:rsidP="000C30D6">
      <w:pPr>
        <w:pStyle w:val="ListParagraph"/>
        <w:spacing w:line="240" w:lineRule="auto"/>
        <w:jc w:val="center"/>
      </w:pPr>
      <w:r w:rsidRPr="00DE248F">
        <w:rPr>
          <w:noProof/>
        </w:rPr>
        <w:drawing>
          <wp:inline distT="0" distB="0" distL="0" distR="0" wp14:anchorId="74493287" wp14:editId="55C279CD">
            <wp:extent cx="5554069" cy="2124075"/>
            <wp:effectExtent l="0" t="0" r="8890" b="0"/>
            <wp:docPr id="408604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04586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71935"/>
                    <a:stretch/>
                  </pic:blipFill>
                  <pic:spPr bwMode="auto">
                    <a:xfrm>
                      <a:off x="0" y="0"/>
                      <a:ext cx="5581713" cy="213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30D6">
        <w:rPr>
          <w:noProof/>
        </w:rPr>
        <w:drawing>
          <wp:inline distT="0" distB="0" distL="0" distR="0" wp14:anchorId="6D7C63EF" wp14:editId="3641D3B2">
            <wp:extent cx="5411432" cy="5620875"/>
            <wp:effectExtent l="0" t="0" r="0" b="0"/>
            <wp:docPr id="1117811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15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789" cy="56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142E" w14:textId="607A09C7" w:rsidR="00956CD4" w:rsidRDefault="00956CD4" w:rsidP="00956CD4">
      <w:pPr>
        <w:spacing w:line="240" w:lineRule="auto"/>
        <w:jc w:val="center"/>
      </w:pPr>
    </w:p>
    <w:p w14:paraId="589F259D" w14:textId="77777777" w:rsidR="00956CD4" w:rsidRDefault="00956CD4" w:rsidP="00956CD4">
      <w:pPr>
        <w:spacing w:line="240" w:lineRule="auto"/>
        <w:jc w:val="center"/>
      </w:pPr>
    </w:p>
    <w:p w14:paraId="6258B75F" w14:textId="77777777" w:rsidR="00956CD4" w:rsidRDefault="00956CD4" w:rsidP="00956CD4">
      <w:pPr>
        <w:pStyle w:val="ListParagraph"/>
        <w:numPr>
          <w:ilvl w:val="0"/>
          <w:numId w:val="40"/>
        </w:numPr>
        <w:spacing w:line="240" w:lineRule="auto"/>
      </w:pPr>
      <w:r>
        <w:lastRenderedPageBreak/>
        <w:t xml:space="preserve">Click the </w:t>
      </w:r>
      <w:r w:rsidRPr="00437893">
        <w:rPr>
          <w:b/>
          <w:bCs/>
        </w:rPr>
        <w:t xml:space="preserve">More information </w:t>
      </w:r>
      <w:r>
        <w:t>section under the owner’s name to expand and/or edit the account owner details.</w:t>
      </w:r>
    </w:p>
    <w:p w14:paraId="007F97A6" w14:textId="77777777" w:rsidR="00956CD4" w:rsidRDefault="00956CD4" w:rsidP="00956CD4">
      <w:pPr>
        <w:pStyle w:val="ListParagraph"/>
        <w:numPr>
          <w:ilvl w:val="1"/>
          <w:numId w:val="40"/>
        </w:numPr>
        <w:spacing w:line="240" w:lineRule="auto"/>
      </w:pPr>
      <w:r>
        <w:t xml:space="preserve">Any user with the </w:t>
      </w:r>
      <w:r w:rsidRPr="00AA2103">
        <w:rPr>
          <w:i/>
          <w:iCs/>
        </w:rPr>
        <w:t>Transactions</w:t>
      </w:r>
      <w:r>
        <w:t xml:space="preserve"> role may click </w:t>
      </w:r>
      <w:r w:rsidRPr="00AA2103">
        <w:rPr>
          <w:b/>
          <w:bCs/>
        </w:rPr>
        <w:t>Edit Details</w:t>
      </w:r>
      <w:r>
        <w:t xml:space="preserve"> and update the information listed in this section.</w:t>
      </w:r>
    </w:p>
    <w:p w14:paraId="39E97081" w14:textId="77777777" w:rsidR="00956CD4" w:rsidRDefault="00956CD4" w:rsidP="00956CD4">
      <w:pPr>
        <w:pStyle w:val="ListParagraph"/>
        <w:numPr>
          <w:ilvl w:val="1"/>
          <w:numId w:val="40"/>
        </w:numPr>
        <w:spacing w:line="240" w:lineRule="auto"/>
      </w:pPr>
      <w:r>
        <w:t xml:space="preserve">Only users with the </w:t>
      </w:r>
      <w:r w:rsidRPr="00AA2103">
        <w:rPr>
          <w:i/>
          <w:iCs/>
        </w:rPr>
        <w:t>Site Administrator</w:t>
      </w:r>
      <w:r>
        <w:t xml:space="preserve"> role may click </w:t>
      </w:r>
      <w:r w:rsidRPr="00AA2103">
        <w:rPr>
          <w:b/>
          <w:bCs/>
        </w:rPr>
        <w:t>Delete Owner</w:t>
      </w:r>
      <w:r>
        <w:t xml:space="preserve"> to delete the account owner. (An account owner may only be deleted if no transactions appear under any accounts listed for the account owner.)</w:t>
      </w:r>
    </w:p>
    <w:p w14:paraId="4B8DDD5B" w14:textId="77777777" w:rsidR="00956CD4" w:rsidRDefault="00956CD4" w:rsidP="00956CD4">
      <w:pPr>
        <w:spacing w:line="240" w:lineRule="auto"/>
        <w:jc w:val="center"/>
      </w:pPr>
      <w:r w:rsidRPr="00A13407">
        <w:rPr>
          <w:noProof/>
        </w:rPr>
        <w:drawing>
          <wp:inline distT="0" distB="0" distL="0" distR="0" wp14:anchorId="17B10714" wp14:editId="7D6941C9">
            <wp:extent cx="4408664" cy="3084839"/>
            <wp:effectExtent l="0" t="0" r="0" b="1270"/>
            <wp:docPr id="738841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19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8724" cy="30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BEDB" w14:textId="77777777" w:rsidR="00956CD4" w:rsidRDefault="00956CD4" w:rsidP="00956CD4">
      <w:pPr>
        <w:pStyle w:val="ListParagraph"/>
        <w:numPr>
          <w:ilvl w:val="0"/>
          <w:numId w:val="41"/>
        </w:numPr>
        <w:spacing w:line="240" w:lineRule="auto"/>
      </w:pPr>
      <w:r>
        <w:t>Click a specific account card to view the details of that account. (The account will be highlighted green if selected.)</w:t>
      </w:r>
    </w:p>
    <w:p w14:paraId="52B3A662" w14:textId="77777777" w:rsidR="00956CD4" w:rsidRDefault="00956CD4" w:rsidP="00956CD4">
      <w:pPr>
        <w:pStyle w:val="ListParagraph"/>
        <w:numPr>
          <w:ilvl w:val="1"/>
          <w:numId w:val="41"/>
        </w:numPr>
        <w:spacing w:line="240" w:lineRule="auto"/>
      </w:pPr>
      <w:r>
        <w:t xml:space="preserve">Any user with the </w:t>
      </w:r>
      <w:r w:rsidRPr="00AA2103">
        <w:rPr>
          <w:i/>
          <w:iCs/>
        </w:rPr>
        <w:t>Transactions</w:t>
      </w:r>
      <w:r>
        <w:t xml:space="preserve"> role may click the </w:t>
      </w:r>
      <w:r w:rsidRPr="00AA2103">
        <w:rPr>
          <w:b/>
          <w:bCs/>
        </w:rPr>
        <w:t xml:space="preserve">Edit </w:t>
      </w:r>
      <w:r>
        <w:rPr>
          <w:b/>
          <w:bCs/>
        </w:rPr>
        <w:t>d</w:t>
      </w:r>
      <w:r w:rsidRPr="00AA2103">
        <w:rPr>
          <w:b/>
          <w:bCs/>
        </w:rPr>
        <w:t>etails</w:t>
      </w:r>
      <w:r>
        <w:t xml:space="preserve"> link under the account to update the account number or account status (open vs. closed). </w:t>
      </w:r>
    </w:p>
    <w:p w14:paraId="5102DABD" w14:textId="77777777" w:rsidR="00956CD4" w:rsidRDefault="00956CD4" w:rsidP="00956CD4">
      <w:pPr>
        <w:pStyle w:val="ListParagraph"/>
        <w:numPr>
          <w:ilvl w:val="1"/>
          <w:numId w:val="41"/>
        </w:numPr>
        <w:spacing w:line="240" w:lineRule="auto"/>
      </w:pPr>
      <w:r>
        <w:t xml:space="preserve">Only users with the </w:t>
      </w:r>
      <w:r w:rsidRPr="00AA2103">
        <w:rPr>
          <w:i/>
          <w:iCs/>
        </w:rPr>
        <w:t>Site Administrator</w:t>
      </w:r>
      <w:r>
        <w:t xml:space="preserve"> role may click </w:t>
      </w:r>
      <w:r w:rsidRPr="00AA2103">
        <w:rPr>
          <w:b/>
          <w:bCs/>
        </w:rPr>
        <w:t xml:space="preserve">Delete </w:t>
      </w:r>
      <w:r>
        <w:rPr>
          <w:b/>
          <w:bCs/>
        </w:rPr>
        <w:t>Account</w:t>
      </w:r>
      <w:r>
        <w:t xml:space="preserve"> to delete the account within Superior. (An account may only be deleted if no transactions appear under the account.)</w:t>
      </w:r>
    </w:p>
    <w:p w14:paraId="758E5608" w14:textId="77777777" w:rsidR="00956CD4" w:rsidRDefault="00956CD4" w:rsidP="00956CD4">
      <w:pPr>
        <w:pStyle w:val="ListParagraph"/>
        <w:numPr>
          <w:ilvl w:val="1"/>
          <w:numId w:val="41"/>
        </w:numPr>
        <w:spacing w:line="240" w:lineRule="auto"/>
      </w:pPr>
      <w:r>
        <w:t xml:space="preserve">Click </w:t>
      </w:r>
      <w:r w:rsidRPr="005D70BE">
        <w:rPr>
          <w:b/>
          <w:bCs/>
        </w:rPr>
        <w:t>View Document</w:t>
      </w:r>
      <w:r>
        <w:t xml:space="preserve"> to view the document created to open the account. (If an error message appears, this account was opened before your organization moved to the Superior platform.)</w:t>
      </w:r>
    </w:p>
    <w:p w14:paraId="708754C8" w14:textId="77777777" w:rsidR="00956CD4" w:rsidRDefault="00956CD4" w:rsidP="00956CD4">
      <w:pPr>
        <w:pStyle w:val="ListParagraph"/>
        <w:numPr>
          <w:ilvl w:val="1"/>
          <w:numId w:val="41"/>
        </w:numPr>
        <w:spacing w:line="240" w:lineRule="auto"/>
      </w:pPr>
      <w:r>
        <w:t>The most recent federal withholding election on file for the account and the effective date of that election appear under the account details.</w:t>
      </w:r>
    </w:p>
    <w:p w14:paraId="12CC81CF" w14:textId="77777777" w:rsidR="00956CD4" w:rsidRDefault="00956CD4" w:rsidP="00956CD4">
      <w:pPr>
        <w:spacing w:line="240" w:lineRule="auto"/>
        <w:jc w:val="center"/>
      </w:pPr>
      <w:r w:rsidRPr="00CF0634">
        <w:rPr>
          <w:noProof/>
        </w:rPr>
        <w:drawing>
          <wp:inline distT="0" distB="0" distL="0" distR="0" wp14:anchorId="4A0DACB6" wp14:editId="09A7A327">
            <wp:extent cx="4331124" cy="2051436"/>
            <wp:effectExtent l="0" t="0" r="0" b="6350"/>
            <wp:docPr id="1067466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6625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1600"/>
                    <a:stretch/>
                  </pic:blipFill>
                  <pic:spPr bwMode="auto">
                    <a:xfrm>
                      <a:off x="0" y="0"/>
                      <a:ext cx="4334460" cy="205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C8D22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Expand the </w:t>
      </w:r>
      <w:r w:rsidRPr="0095280C">
        <w:rPr>
          <w:b/>
          <w:bCs/>
        </w:rPr>
        <w:t>Pending Transactions</w:t>
      </w:r>
      <w:r>
        <w:t xml:space="preserve"> section to view any transaction workflows for the account that are sitting in one of the four Pending Transaction queues on the Dashboard—Drafts, Awaiting Signature, Pending Review, or Awaiting Transfer. </w:t>
      </w:r>
    </w:p>
    <w:p w14:paraId="72DF2E43" w14:textId="3E933C32" w:rsidR="00956CD4" w:rsidRPr="0095280C" w:rsidRDefault="005C0769" w:rsidP="00956CD4">
      <w:pPr>
        <w:spacing w:line="240" w:lineRule="auto"/>
        <w:jc w:val="center"/>
      </w:pPr>
      <w:r w:rsidRPr="005C0769">
        <w:drawing>
          <wp:inline distT="0" distB="0" distL="0" distR="0" wp14:anchorId="317929EC" wp14:editId="24EE311E">
            <wp:extent cx="5133974" cy="1649095"/>
            <wp:effectExtent l="0" t="0" r="0" b="8255"/>
            <wp:docPr id="75000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05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615" cy="16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A32B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Expand the </w:t>
      </w:r>
      <w:r w:rsidRPr="005F76EF">
        <w:rPr>
          <w:b/>
          <w:bCs/>
        </w:rPr>
        <w:t>Fair Market Value</w:t>
      </w:r>
      <w:r>
        <w:t xml:space="preserve"> section to view an account’s fair market value (12/31 balance) and </w:t>
      </w:r>
      <w:proofErr w:type="gramStart"/>
      <w:r>
        <w:t>current</w:t>
      </w:r>
      <w:proofErr w:type="gramEnd"/>
      <w:r>
        <w:t xml:space="preserve"> year required minimum distribution (RMD) amount.</w:t>
      </w:r>
    </w:p>
    <w:p w14:paraId="1DA0420E" w14:textId="77777777" w:rsidR="00514B5C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Only users with the </w:t>
      </w:r>
      <w:r w:rsidRPr="005F76EF">
        <w:rPr>
          <w:i/>
          <w:iCs/>
        </w:rPr>
        <w:t>Transactions Administrator</w:t>
      </w:r>
      <w:r>
        <w:t xml:space="preserve"> role may edit, delete, or add an FMV to the account within Superior. </w:t>
      </w:r>
    </w:p>
    <w:p w14:paraId="21C698F1" w14:textId="16860EFB" w:rsidR="00956CD4" w:rsidRDefault="006C51FB" w:rsidP="00514B5C">
      <w:pPr>
        <w:spacing w:line="240" w:lineRule="auto"/>
        <w:jc w:val="center"/>
      </w:pPr>
      <w:r w:rsidRPr="006C51FB">
        <w:drawing>
          <wp:inline distT="0" distB="0" distL="0" distR="0" wp14:anchorId="2FF96DC7" wp14:editId="23968502">
            <wp:extent cx="4943473" cy="1559096"/>
            <wp:effectExtent l="0" t="0" r="0" b="3175"/>
            <wp:docPr id="75097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055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0993" cy="15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13D1" w14:textId="587980E6" w:rsidR="00956CD4" w:rsidRPr="00017148" w:rsidRDefault="00273ABA" w:rsidP="00956CD4">
      <w:pPr>
        <w:pStyle w:val="ListParagraph"/>
        <w:numPr>
          <w:ilvl w:val="0"/>
          <w:numId w:val="4"/>
        </w:numPr>
        <w:spacing w:line="240" w:lineRule="auto"/>
      </w:pPr>
      <w:r>
        <w:t>Expand the</w:t>
      </w:r>
      <w:r w:rsidR="00956CD4" w:rsidRPr="007327D5">
        <w:rPr>
          <w:b/>
          <w:bCs/>
        </w:rPr>
        <w:t xml:space="preserve"> Tax Forms</w:t>
      </w:r>
      <w:r w:rsidR="00956CD4">
        <w:t xml:space="preserve"> section </w:t>
      </w:r>
      <w:r>
        <w:t xml:space="preserve">to view </w:t>
      </w:r>
      <w:r w:rsidR="00B479AA">
        <w:t>tax forms produced by Superior for the specific account</w:t>
      </w:r>
      <w:r w:rsidR="00956CD4">
        <w:t>.</w:t>
      </w:r>
      <w:r w:rsidR="004E5153">
        <w:t xml:space="preserve"> </w:t>
      </w:r>
      <w:r w:rsidR="004E5153" w:rsidRPr="00017148">
        <w:t xml:space="preserve">(This section is </w:t>
      </w:r>
      <w:r w:rsidR="003E4F14" w:rsidRPr="00017148">
        <w:t>only applicable if your organization is enrolled in Superior’s</w:t>
      </w:r>
      <w:r w:rsidR="003E4F14" w:rsidRPr="00017148">
        <w:rPr>
          <w:b/>
          <w:bCs/>
        </w:rPr>
        <w:t xml:space="preserve"> Black solution</w:t>
      </w:r>
      <w:r w:rsidR="006736B3" w:rsidRPr="00017148">
        <w:t xml:space="preserve"> and Superior completes tax reporting on your organization’s behalf. It is </w:t>
      </w:r>
      <w:r w:rsidR="004E5153" w:rsidRPr="00017148">
        <w:t xml:space="preserve">not applicable if </w:t>
      </w:r>
      <w:r w:rsidR="003E4F14" w:rsidRPr="00017148">
        <w:t xml:space="preserve">your organization is enrolled in Superior’s </w:t>
      </w:r>
      <w:r w:rsidR="003E4F14" w:rsidRPr="00017148">
        <w:rPr>
          <w:b/>
          <w:bCs/>
        </w:rPr>
        <w:t>Green</w:t>
      </w:r>
      <w:r w:rsidR="00017148">
        <w:t xml:space="preserve"> </w:t>
      </w:r>
      <w:r w:rsidR="00017148" w:rsidRPr="00017148">
        <w:rPr>
          <w:b/>
          <w:bCs/>
        </w:rPr>
        <w:t>solution</w:t>
      </w:r>
      <w:r w:rsidR="003E4F14" w:rsidRPr="00017148">
        <w:t xml:space="preserve"> or </w:t>
      </w:r>
      <w:proofErr w:type="gramStart"/>
      <w:r w:rsidR="003E4F14" w:rsidRPr="00017148">
        <w:rPr>
          <w:b/>
          <w:bCs/>
        </w:rPr>
        <w:t>Silver</w:t>
      </w:r>
      <w:proofErr w:type="gramEnd"/>
      <w:r w:rsidR="003E4F14" w:rsidRPr="00017148">
        <w:rPr>
          <w:b/>
          <w:bCs/>
        </w:rPr>
        <w:t xml:space="preserve"> solution</w:t>
      </w:r>
      <w:r w:rsidR="006736B3" w:rsidRPr="00017148">
        <w:t>.)</w:t>
      </w:r>
    </w:p>
    <w:p w14:paraId="1CE681B4" w14:textId="41F8745F" w:rsidR="00417642" w:rsidRDefault="00417642" w:rsidP="00417642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CF7927">
        <w:rPr>
          <w:b/>
          <w:bCs/>
        </w:rPr>
        <w:t>PDF</w:t>
      </w:r>
      <w:r>
        <w:t xml:space="preserve"> icon to view a copy of the </w:t>
      </w:r>
      <w:r w:rsidR="00524DDE">
        <w:t xml:space="preserve">tax </w:t>
      </w:r>
      <w:r>
        <w:t>form produced for t</w:t>
      </w:r>
      <w:r w:rsidR="00524DDE">
        <w:t>his account</w:t>
      </w:r>
      <w:r>
        <w:t>.</w:t>
      </w:r>
    </w:p>
    <w:p w14:paraId="551F5726" w14:textId="2CE6CBC9" w:rsidR="00B479AA" w:rsidRDefault="006F3D4A" w:rsidP="00B479AA">
      <w:pPr>
        <w:pStyle w:val="ListParagraph"/>
        <w:numPr>
          <w:ilvl w:val="1"/>
          <w:numId w:val="4"/>
        </w:numPr>
        <w:spacing w:line="240" w:lineRule="auto"/>
      </w:pPr>
      <w:r>
        <w:t xml:space="preserve">Only users with the </w:t>
      </w:r>
      <w:r w:rsidRPr="005F76EF">
        <w:rPr>
          <w:i/>
          <w:iCs/>
        </w:rPr>
        <w:t>Transactions Administrator</w:t>
      </w:r>
      <w:r>
        <w:t xml:space="preserve"> role may </w:t>
      </w:r>
      <w:r w:rsidR="00AF280D">
        <w:t xml:space="preserve">click the </w:t>
      </w:r>
      <w:r w:rsidR="00AF280D" w:rsidRPr="00AF280D">
        <w:rPr>
          <w:b/>
          <w:bCs/>
        </w:rPr>
        <w:t>Pencil</w:t>
      </w:r>
      <w:r w:rsidR="00AF280D">
        <w:t xml:space="preserve"> icon to </w:t>
      </w:r>
      <w:r>
        <w:t>edit a tax form to issue a corrected statement.</w:t>
      </w:r>
    </w:p>
    <w:p w14:paraId="7069E22D" w14:textId="4EACDD1D" w:rsidR="00963DFA" w:rsidRDefault="00DE3FC8" w:rsidP="00B479AA">
      <w:pPr>
        <w:pStyle w:val="ListParagraph"/>
        <w:numPr>
          <w:ilvl w:val="1"/>
          <w:numId w:val="4"/>
        </w:numPr>
        <w:spacing w:line="240" w:lineRule="auto"/>
      </w:pPr>
      <w:r>
        <w:t>Users may print corrected tax forms immediately after an edit is made. (</w:t>
      </w:r>
      <w:proofErr w:type="gramStart"/>
      <w:r>
        <w:t>Superior</w:t>
      </w:r>
      <w:proofErr w:type="gramEnd"/>
      <w:r>
        <w:t xml:space="preserve"> will also mail a copy of the corrected tax form to the account owner</w:t>
      </w:r>
      <w:r w:rsidR="00EF3C98">
        <w:t>, unless you direct us not to by clicking the Envelope icon</w:t>
      </w:r>
      <w:r>
        <w:t>.)</w:t>
      </w:r>
    </w:p>
    <w:p w14:paraId="6896BEC3" w14:textId="3079B979" w:rsidR="00DE3FC8" w:rsidRDefault="0065064B" w:rsidP="00514B5C">
      <w:pPr>
        <w:spacing w:line="240" w:lineRule="auto"/>
        <w:jc w:val="center"/>
      </w:pPr>
      <w:r w:rsidRPr="0065064B">
        <w:drawing>
          <wp:inline distT="0" distB="0" distL="0" distR="0" wp14:anchorId="48CD19DF" wp14:editId="17AB7B1C">
            <wp:extent cx="4762501" cy="1935238"/>
            <wp:effectExtent l="0" t="0" r="0" b="8255"/>
            <wp:docPr id="744408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0809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7176" cy="19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3D95" w14:textId="77777777" w:rsidR="00DE3FC8" w:rsidRDefault="00DE3FC8" w:rsidP="00DE3FC8">
      <w:pPr>
        <w:pStyle w:val="ListParagraph"/>
        <w:spacing w:line="240" w:lineRule="auto"/>
        <w:ind w:left="1440"/>
      </w:pPr>
    </w:p>
    <w:p w14:paraId="47931097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Expand the </w:t>
      </w:r>
      <w:r w:rsidRPr="00615B8F">
        <w:rPr>
          <w:b/>
          <w:bCs/>
        </w:rPr>
        <w:t>Deposits</w:t>
      </w:r>
      <w:r>
        <w:t xml:space="preserve"> section to view any deposits added to Superior for the specific account.</w:t>
      </w:r>
    </w:p>
    <w:p w14:paraId="6FF05E9F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 w:rsidRPr="00CF7927">
        <w:rPr>
          <w:b/>
          <w:bCs/>
        </w:rPr>
        <w:t>Add Deposit</w:t>
      </w:r>
      <w:r>
        <w:t xml:space="preserve"> in the upper right corner of the section to enter the </w:t>
      </w:r>
      <w:r w:rsidRPr="00CF7927">
        <w:rPr>
          <w:b/>
          <w:bCs/>
        </w:rPr>
        <w:t xml:space="preserve">Deposit Money </w:t>
      </w:r>
      <w:r>
        <w:t>workflow and add any missing deposits.</w:t>
      </w:r>
    </w:p>
    <w:p w14:paraId="736AFDEF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CF7927">
        <w:rPr>
          <w:b/>
          <w:bCs/>
        </w:rPr>
        <w:t>PDF</w:t>
      </w:r>
      <w:r>
        <w:t xml:space="preserve"> icon to view a copy of the form produced for this transaction.</w:t>
      </w:r>
    </w:p>
    <w:p w14:paraId="6A9CA38C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BF1EEE">
        <w:rPr>
          <w:b/>
          <w:bCs/>
        </w:rPr>
        <w:t>Deposit Type</w:t>
      </w:r>
      <w:r>
        <w:t xml:space="preserve"> (e.g., Regular Current Year) to view the transaction details. </w:t>
      </w:r>
    </w:p>
    <w:p w14:paraId="163B1717" w14:textId="70AA34B8" w:rsidR="00956CD4" w:rsidRDefault="007C48AD" w:rsidP="00956CD4">
      <w:pPr>
        <w:spacing w:line="240" w:lineRule="auto"/>
        <w:jc w:val="center"/>
      </w:pPr>
      <w:r w:rsidRPr="007C48AD">
        <w:drawing>
          <wp:inline distT="0" distB="0" distL="0" distR="0" wp14:anchorId="4CB55B9F" wp14:editId="1306F695">
            <wp:extent cx="5200650" cy="1801430"/>
            <wp:effectExtent l="0" t="0" r="0" b="8890"/>
            <wp:docPr id="4603060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06023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228" cy="18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C2CD" w14:textId="4B40DB8E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Only users with the </w:t>
      </w:r>
      <w:r w:rsidRPr="00042562">
        <w:rPr>
          <w:i/>
          <w:iCs/>
        </w:rPr>
        <w:t>Transactions</w:t>
      </w:r>
      <w:r w:rsidR="00C33766">
        <w:rPr>
          <w:i/>
          <w:iCs/>
        </w:rPr>
        <w:t xml:space="preserve"> Administrator</w:t>
      </w:r>
      <w:r>
        <w:t xml:space="preserve"> role may click</w:t>
      </w:r>
      <w:r w:rsidRPr="00042562">
        <w:rPr>
          <w:b/>
          <w:bCs/>
        </w:rPr>
        <w:t xml:space="preserve"> Edit Deposit </w:t>
      </w:r>
      <w:r>
        <w:t xml:space="preserve">to make changes to the transaction or click </w:t>
      </w:r>
      <w:r w:rsidRPr="00042562">
        <w:rPr>
          <w:b/>
          <w:bCs/>
        </w:rPr>
        <w:t xml:space="preserve">Delete Deposit </w:t>
      </w:r>
      <w:r>
        <w:t>to remove it from the platform.</w:t>
      </w:r>
    </w:p>
    <w:p w14:paraId="6450ECFD" w14:textId="4FEA69D5" w:rsidR="00956CD4" w:rsidRDefault="0032075B" w:rsidP="00956CD4">
      <w:pPr>
        <w:spacing w:line="240" w:lineRule="auto"/>
        <w:jc w:val="center"/>
      </w:pPr>
      <w:r w:rsidRPr="0032075B">
        <w:drawing>
          <wp:inline distT="0" distB="0" distL="0" distR="0" wp14:anchorId="6EEAEA24" wp14:editId="5D8C43E3">
            <wp:extent cx="5119244" cy="2028825"/>
            <wp:effectExtent l="0" t="0" r="5715" b="0"/>
            <wp:docPr id="6365758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5857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6954" cy="20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0CC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Expand the </w:t>
      </w:r>
      <w:r w:rsidRPr="00042562">
        <w:rPr>
          <w:b/>
          <w:bCs/>
        </w:rPr>
        <w:t>Distributions</w:t>
      </w:r>
      <w:r>
        <w:t xml:space="preserve"> section to view any distributions added to Superior for the specific account.</w:t>
      </w:r>
    </w:p>
    <w:p w14:paraId="20456164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 w:rsidRPr="00CF7927">
        <w:rPr>
          <w:b/>
          <w:bCs/>
        </w:rPr>
        <w:t xml:space="preserve">Add </w:t>
      </w:r>
      <w:r>
        <w:rPr>
          <w:b/>
          <w:bCs/>
        </w:rPr>
        <w:t>Distribution</w:t>
      </w:r>
      <w:r>
        <w:t xml:space="preserve"> in the upper right corner of the section to enter the </w:t>
      </w:r>
      <w:r>
        <w:rPr>
          <w:b/>
          <w:bCs/>
        </w:rPr>
        <w:t>Distribute</w:t>
      </w:r>
      <w:r w:rsidRPr="00CF7927">
        <w:rPr>
          <w:b/>
          <w:bCs/>
        </w:rPr>
        <w:t xml:space="preserve"> Money </w:t>
      </w:r>
      <w:r>
        <w:t>workflow and add any missing distributions.</w:t>
      </w:r>
    </w:p>
    <w:p w14:paraId="20B60469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CF7927">
        <w:rPr>
          <w:b/>
          <w:bCs/>
        </w:rPr>
        <w:t>PDF</w:t>
      </w:r>
      <w:r>
        <w:t xml:space="preserve"> icon to view a copy of the form produced for this transaction.</w:t>
      </w:r>
    </w:p>
    <w:p w14:paraId="01D3E3C6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042562">
        <w:rPr>
          <w:b/>
          <w:bCs/>
        </w:rPr>
        <w:t>Reason</w:t>
      </w:r>
      <w:r>
        <w:t xml:space="preserve"> (e.g., Normal distribution) to view the transaction details.</w:t>
      </w:r>
    </w:p>
    <w:p w14:paraId="38D5DC2D" w14:textId="59620F74" w:rsidR="00956CD4" w:rsidRDefault="00144488" w:rsidP="00956CD4">
      <w:pPr>
        <w:spacing w:line="240" w:lineRule="auto"/>
        <w:jc w:val="center"/>
      </w:pPr>
      <w:r w:rsidRPr="00144488">
        <w:drawing>
          <wp:inline distT="0" distB="0" distL="0" distR="0" wp14:anchorId="21F7BF64" wp14:editId="33F6CCCA">
            <wp:extent cx="5219701" cy="1808650"/>
            <wp:effectExtent l="0" t="0" r="0" b="1270"/>
            <wp:docPr id="1222916657" name="Picture 1" descr="A screenshot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6657" name="Picture 1" descr="A screenshot of a receip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712" cy="18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7B7E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  <w:sectPr w:rsidR="00956CD4" w:rsidSect="00AA12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CA9D1C" w14:textId="25B0D5D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lastRenderedPageBreak/>
        <w:t xml:space="preserve">Only users with the </w:t>
      </w:r>
      <w:r w:rsidRPr="00042562">
        <w:rPr>
          <w:i/>
          <w:iCs/>
        </w:rPr>
        <w:t>Transactions</w:t>
      </w:r>
      <w:r w:rsidR="00C10551" w:rsidRPr="00C10551">
        <w:rPr>
          <w:i/>
          <w:iCs/>
        </w:rPr>
        <w:t xml:space="preserve"> </w:t>
      </w:r>
      <w:r w:rsidR="00C10551">
        <w:rPr>
          <w:i/>
          <w:iCs/>
        </w:rPr>
        <w:t>Administrator</w:t>
      </w:r>
      <w:r>
        <w:t xml:space="preserve"> role may click</w:t>
      </w:r>
      <w:r w:rsidRPr="00042562">
        <w:rPr>
          <w:b/>
          <w:bCs/>
        </w:rPr>
        <w:t xml:space="preserve"> Edit </w:t>
      </w:r>
      <w:r>
        <w:rPr>
          <w:b/>
          <w:bCs/>
        </w:rPr>
        <w:t>Details</w:t>
      </w:r>
      <w:r w:rsidRPr="00042562">
        <w:rPr>
          <w:b/>
          <w:bCs/>
        </w:rPr>
        <w:t xml:space="preserve"> </w:t>
      </w:r>
      <w:r>
        <w:t xml:space="preserve">to make changes to the transaction or click </w:t>
      </w:r>
      <w:r w:rsidRPr="00042562">
        <w:rPr>
          <w:b/>
          <w:bCs/>
        </w:rPr>
        <w:t xml:space="preserve">Delete </w:t>
      </w:r>
      <w:r>
        <w:rPr>
          <w:b/>
          <w:bCs/>
        </w:rPr>
        <w:t>Distribution</w:t>
      </w:r>
      <w:r w:rsidRPr="00042562">
        <w:rPr>
          <w:b/>
          <w:bCs/>
        </w:rPr>
        <w:t xml:space="preserve"> </w:t>
      </w:r>
      <w:r>
        <w:t>to remove it from the platform.</w:t>
      </w:r>
    </w:p>
    <w:p w14:paraId="1AFA439E" w14:textId="30917CA8" w:rsidR="00956CD4" w:rsidRDefault="00820F22" w:rsidP="00956CD4">
      <w:pPr>
        <w:spacing w:line="240" w:lineRule="auto"/>
        <w:jc w:val="center"/>
      </w:pPr>
      <w:r w:rsidRPr="00820F22">
        <w:drawing>
          <wp:inline distT="0" distB="0" distL="0" distR="0" wp14:anchorId="58681797" wp14:editId="4948E1B7">
            <wp:extent cx="5067717" cy="4105790"/>
            <wp:effectExtent l="0" t="0" r="0" b="9525"/>
            <wp:docPr id="1340374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49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275" cy="41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566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Expand the </w:t>
      </w:r>
      <w:r w:rsidRPr="004C1ED7">
        <w:rPr>
          <w:b/>
          <w:bCs/>
        </w:rPr>
        <w:t>Recurring Distributions</w:t>
      </w:r>
      <w:r>
        <w:t xml:space="preserve"> section</w:t>
      </w:r>
      <w:r w:rsidRPr="00576778">
        <w:t xml:space="preserve"> </w:t>
      </w:r>
      <w:r>
        <w:t xml:space="preserve">to view an account owner’s recurring distribution election if they are set up to receive automatic distributions (or are of RMD age and have chosen to be “owner responsible”). </w:t>
      </w:r>
    </w:p>
    <w:p w14:paraId="51076B17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>
        <w:rPr>
          <w:b/>
          <w:bCs/>
        </w:rPr>
        <w:t>Edit Recurring</w:t>
      </w:r>
      <w:r w:rsidRPr="00CF7927">
        <w:rPr>
          <w:b/>
          <w:bCs/>
        </w:rPr>
        <w:t xml:space="preserve"> </w:t>
      </w:r>
      <w:r>
        <w:rPr>
          <w:b/>
          <w:bCs/>
        </w:rPr>
        <w:t>Distribution</w:t>
      </w:r>
      <w:r>
        <w:t xml:space="preserve"> in the upper right corner of the section to enter the </w:t>
      </w:r>
      <w:r>
        <w:rPr>
          <w:b/>
          <w:bCs/>
        </w:rPr>
        <w:t>Edit Recurring Distribution</w:t>
      </w:r>
      <w:r w:rsidRPr="00CF7927">
        <w:rPr>
          <w:b/>
          <w:bCs/>
        </w:rPr>
        <w:t xml:space="preserve"> </w:t>
      </w:r>
      <w:r>
        <w:t>workflow and make changes to the account owner’s existing election.</w:t>
      </w:r>
    </w:p>
    <w:p w14:paraId="24A444AC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 w:rsidRPr="004C1ED7">
        <w:rPr>
          <w:b/>
          <w:bCs/>
        </w:rPr>
        <w:t xml:space="preserve">Add </w:t>
      </w:r>
      <w:r>
        <w:rPr>
          <w:b/>
          <w:bCs/>
        </w:rPr>
        <w:t>Recurring</w:t>
      </w:r>
      <w:r w:rsidRPr="00CF7927">
        <w:rPr>
          <w:b/>
          <w:bCs/>
        </w:rPr>
        <w:t xml:space="preserve"> </w:t>
      </w:r>
      <w:r>
        <w:rPr>
          <w:b/>
          <w:bCs/>
        </w:rPr>
        <w:t>Distribution</w:t>
      </w:r>
      <w:r>
        <w:t xml:space="preserve"> in the upper right corner of the section to enter the </w:t>
      </w:r>
      <w:r w:rsidRPr="004C1ED7">
        <w:rPr>
          <w:b/>
          <w:bCs/>
        </w:rPr>
        <w:t>Add</w:t>
      </w:r>
      <w:r>
        <w:rPr>
          <w:b/>
          <w:bCs/>
        </w:rPr>
        <w:t xml:space="preserve"> Recurring Distribution</w:t>
      </w:r>
      <w:r w:rsidRPr="00CF7927">
        <w:rPr>
          <w:b/>
          <w:bCs/>
        </w:rPr>
        <w:t xml:space="preserve"> </w:t>
      </w:r>
      <w:r>
        <w:t xml:space="preserve">workflow and add a </w:t>
      </w:r>
      <w:r w:rsidRPr="00B43C41">
        <w:rPr>
          <w:i/>
          <w:iCs/>
        </w:rPr>
        <w:t>new</w:t>
      </w:r>
      <w:r>
        <w:t xml:space="preserve"> election to the owner’s account.</w:t>
      </w:r>
    </w:p>
    <w:p w14:paraId="4CEB42DD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CF7927">
        <w:rPr>
          <w:b/>
          <w:bCs/>
        </w:rPr>
        <w:t>PDF</w:t>
      </w:r>
      <w:r>
        <w:t xml:space="preserve"> icon to view a copy of the form produced for this transaction.</w:t>
      </w:r>
    </w:p>
    <w:p w14:paraId="787103F4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>
        <w:rPr>
          <w:b/>
          <w:bCs/>
        </w:rPr>
        <w:t>Type</w:t>
      </w:r>
      <w:r>
        <w:t xml:space="preserve"> (e.g., RMD) to view the recurring distribution election details.</w:t>
      </w:r>
    </w:p>
    <w:p w14:paraId="22B1A885" w14:textId="5CCDD024" w:rsidR="00956CD4" w:rsidRDefault="009C123A" w:rsidP="00956CD4">
      <w:pPr>
        <w:spacing w:line="240" w:lineRule="auto"/>
        <w:jc w:val="center"/>
      </w:pPr>
      <w:r w:rsidRPr="009C123A">
        <w:drawing>
          <wp:inline distT="0" distB="0" distL="0" distR="0" wp14:anchorId="5EB6E04D" wp14:editId="6E6E0DFA">
            <wp:extent cx="5324475" cy="1404168"/>
            <wp:effectExtent l="0" t="0" r="0" b="5715"/>
            <wp:docPr id="281272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263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910" cy="14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9FB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  <w:sectPr w:rsidR="00956CD4" w:rsidSect="00AA12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DD867D" w14:textId="01529EE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lastRenderedPageBreak/>
        <w:t xml:space="preserve">Only users with the </w:t>
      </w:r>
      <w:r w:rsidRPr="00042562">
        <w:rPr>
          <w:i/>
          <w:iCs/>
        </w:rPr>
        <w:t>Transactions</w:t>
      </w:r>
      <w:r>
        <w:t xml:space="preserve"> </w:t>
      </w:r>
      <w:r w:rsidR="006217E9" w:rsidRPr="006217E9">
        <w:rPr>
          <w:i/>
          <w:iCs/>
        </w:rPr>
        <w:t>Administrator</w:t>
      </w:r>
      <w:r w:rsidR="006217E9">
        <w:t xml:space="preserve"> </w:t>
      </w:r>
      <w:r>
        <w:t>role may click</w:t>
      </w:r>
      <w:r w:rsidRPr="00042562">
        <w:rPr>
          <w:b/>
          <w:bCs/>
        </w:rPr>
        <w:t xml:space="preserve"> Edit </w:t>
      </w:r>
      <w:r>
        <w:rPr>
          <w:b/>
          <w:bCs/>
        </w:rPr>
        <w:t>Details</w:t>
      </w:r>
      <w:r w:rsidRPr="00042562">
        <w:rPr>
          <w:b/>
          <w:bCs/>
        </w:rPr>
        <w:t xml:space="preserve"> </w:t>
      </w:r>
      <w:r>
        <w:t xml:space="preserve">to make changes to </w:t>
      </w:r>
      <w:r w:rsidR="00AF30DF" w:rsidRPr="00BC7334">
        <w:rPr>
          <w:b/>
          <w:bCs/>
        </w:rPr>
        <w:t>Start date/End date</w:t>
      </w:r>
      <w:r w:rsidR="00CF44EB">
        <w:t xml:space="preserve">, </w:t>
      </w:r>
      <w:r w:rsidR="00CF44EB" w:rsidRPr="00BC7334">
        <w:rPr>
          <w:b/>
          <w:bCs/>
        </w:rPr>
        <w:t>Distribution Status</w:t>
      </w:r>
      <w:r w:rsidR="00CF44EB">
        <w:t xml:space="preserve">, or </w:t>
      </w:r>
      <w:r w:rsidRPr="00AD1414">
        <w:rPr>
          <w:b/>
          <w:bCs/>
        </w:rPr>
        <w:t>Distribution Method</w:t>
      </w:r>
      <w:r>
        <w:rPr>
          <w:b/>
          <w:bCs/>
        </w:rPr>
        <w:t xml:space="preserve"> </w:t>
      </w:r>
      <w:r w:rsidRPr="00AD1414">
        <w:t>listed</w:t>
      </w:r>
      <w:r>
        <w:t xml:space="preserve"> for the election</w:t>
      </w:r>
      <w:r w:rsidR="00CF44EB">
        <w:t xml:space="preserve"> without printed a form to be signed by the account owner</w:t>
      </w:r>
      <w:r>
        <w:t xml:space="preserve">. </w:t>
      </w:r>
      <w:r w:rsidR="00D07A3D">
        <w:t xml:space="preserve">(If your organization is enrolled in </w:t>
      </w:r>
      <w:r w:rsidR="007755E6">
        <w:t>Superior’s</w:t>
      </w:r>
      <w:r w:rsidR="00D07A3D" w:rsidRPr="00D07A3D">
        <w:rPr>
          <w:b/>
          <w:bCs/>
        </w:rPr>
        <w:t xml:space="preserve"> Silver solution</w:t>
      </w:r>
      <w:r w:rsidR="00D07A3D">
        <w:t xml:space="preserve">, only the </w:t>
      </w:r>
      <w:r w:rsidR="00D07A3D" w:rsidRPr="00D07A3D">
        <w:rPr>
          <w:b/>
          <w:bCs/>
        </w:rPr>
        <w:t>Distribution Method</w:t>
      </w:r>
      <w:r w:rsidR="00D07A3D">
        <w:t xml:space="preserve"> is editable from this page.)</w:t>
      </w:r>
    </w:p>
    <w:p w14:paraId="637D14A4" w14:textId="15ABEEB7" w:rsidR="00956CD4" w:rsidRDefault="005414FA" w:rsidP="00956CD4">
      <w:pPr>
        <w:spacing w:line="240" w:lineRule="auto"/>
        <w:jc w:val="center"/>
      </w:pPr>
      <w:r w:rsidRPr="005414FA">
        <w:drawing>
          <wp:inline distT="0" distB="0" distL="0" distR="0" wp14:anchorId="7FF1A2D7" wp14:editId="18832B09">
            <wp:extent cx="5146449" cy="4153413"/>
            <wp:effectExtent l="0" t="0" r="0" b="0"/>
            <wp:docPr id="120058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801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078" cy="4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5221" w14:textId="77777777" w:rsidR="00956CD4" w:rsidRDefault="00956CD4" w:rsidP="00956CD4">
      <w:pPr>
        <w:pStyle w:val="ListParagraph"/>
        <w:numPr>
          <w:ilvl w:val="0"/>
          <w:numId w:val="4"/>
        </w:numPr>
        <w:spacing w:line="240" w:lineRule="auto"/>
      </w:pPr>
      <w:r>
        <w:t xml:space="preserve">Expand the </w:t>
      </w:r>
      <w:r w:rsidRPr="009C50E9">
        <w:rPr>
          <w:b/>
          <w:bCs/>
        </w:rPr>
        <w:t>Beneficiaries</w:t>
      </w:r>
      <w:r>
        <w:t xml:space="preserve"> section to view an account owner’s beneficiaries for the account (if they were added to the platform).</w:t>
      </w:r>
    </w:p>
    <w:p w14:paraId="0E7EADBC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>
        <w:rPr>
          <w:b/>
          <w:bCs/>
        </w:rPr>
        <w:t>Update Beneficiaries</w:t>
      </w:r>
      <w:r>
        <w:t xml:space="preserve"> in the upper right corner of the section to enter the </w:t>
      </w:r>
      <w:r>
        <w:rPr>
          <w:b/>
          <w:bCs/>
        </w:rPr>
        <w:t>Update Beneficiaries</w:t>
      </w:r>
      <w:r w:rsidRPr="00CF7927">
        <w:rPr>
          <w:b/>
          <w:bCs/>
        </w:rPr>
        <w:t xml:space="preserve"> </w:t>
      </w:r>
      <w:r>
        <w:t>workflow and make changes to the account owner’s existing beneficiary designation.</w:t>
      </w:r>
    </w:p>
    <w:p w14:paraId="2CDBAE95" w14:textId="77777777" w:rsidR="00956CD4" w:rsidRDefault="00956CD4" w:rsidP="00956CD4">
      <w:pPr>
        <w:pStyle w:val="ListParagraph"/>
        <w:numPr>
          <w:ilvl w:val="1"/>
          <w:numId w:val="4"/>
        </w:numPr>
        <w:spacing w:line="240" w:lineRule="auto"/>
      </w:pPr>
      <w:r>
        <w:t xml:space="preserve">Click </w:t>
      </w:r>
      <w:r>
        <w:rPr>
          <w:b/>
          <w:bCs/>
        </w:rPr>
        <w:t>View Document</w:t>
      </w:r>
      <w:r>
        <w:t xml:space="preserve"> to view a copy of the form produced for this transaction.</w:t>
      </w:r>
    </w:p>
    <w:p w14:paraId="02C56732" w14:textId="17406409" w:rsidR="00956CD4" w:rsidRDefault="002D3D2B" w:rsidP="00956CD4">
      <w:pPr>
        <w:spacing w:line="240" w:lineRule="auto"/>
        <w:jc w:val="center"/>
      </w:pPr>
      <w:r w:rsidRPr="002D3D2B">
        <w:drawing>
          <wp:inline distT="0" distB="0" distL="0" distR="0" wp14:anchorId="1C4A5E0D" wp14:editId="137ECAC8">
            <wp:extent cx="4656655" cy="2314174"/>
            <wp:effectExtent l="0" t="0" r="0" b="0"/>
            <wp:docPr id="79749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11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153" cy="23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3618" w14:textId="371CB695" w:rsidR="00961490" w:rsidRDefault="0098346E" w:rsidP="00961490">
      <w:pPr>
        <w:pStyle w:val="ListParagraph"/>
        <w:numPr>
          <w:ilvl w:val="0"/>
          <w:numId w:val="4"/>
        </w:numPr>
      </w:pPr>
      <w:r>
        <w:lastRenderedPageBreak/>
        <w:t xml:space="preserve">Expand the </w:t>
      </w:r>
      <w:r w:rsidRPr="00F0698C">
        <w:rPr>
          <w:b/>
          <w:bCs/>
        </w:rPr>
        <w:t>Notifications</w:t>
      </w:r>
      <w:r>
        <w:t xml:space="preserve"> section to view any </w:t>
      </w:r>
      <w:r w:rsidR="00F0698C">
        <w:t>notifications Superior mailed on behalf of your organization to the account owner regarding the specific account</w:t>
      </w:r>
      <w:r w:rsidR="00655987">
        <w:t>.</w:t>
      </w:r>
      <w:r w:rsidR="007755E6">
        <w:t xml:space="preserve"> </w:t>
      </w:r>
    </w:p>
    <w:p w14:paraId="4EF926B9" w14:textId="4CC45EC9" w:rsidR="00655987" w:rsidRDefault="00655987" w:rsidP="00655987">
      <w:pPr>
        <w:pStyle w:val="ListParagraph"/>
        <w:numPr>
          <w:ilvl w:val="1"/>
          <w:numId w:val="4"/>
        </w:numPr>
        <w:spacing w:line="240" w:lineRule="auto"/>
      </w:pPr>
      <w:r>
        <w:t xml:space="preserve">Click the </w:t>
      </w:r>
      <w:r w:rsidRPr="00CF7927">
        <w:rPr>
          <w:b/>
          <w:bCs/>
        </w:rPr>
        <w:t>PDF</w:t>
      </w:r>
      <w:r>
        <w:t xml:space="preserve"> icon to view a copy of the notification </w:t>
      </w:r>
      <w:r w:rsidR="009F7F36">
        <w:t>mailed to the account owner</w:t>
      </w:r>
      <w:r>
        <w:t>.</w:t>
      </w:r>
    </w:p>
    <w:p w14:paraId="3EE5504C" w14:textId="70719BBF" w:rsidR="009F7F36" w:rsidRDefault="009F7F36" w:rsidP="009F7F36">
      <w:pPr>
        <w:pStyle w:val="ListParagraph"/>
        <w:numPr>
          <w:ilvl w:val="2"/>
          <w:numId w:val="4"/>
        </w:numPr>
        <w:spacing w:line="240" w:lineRule="auto"/>
      </w:pPr>
      <w:r w:rsidRPr="00394F7C">
        <w:rPr>
          <w:b/>
          <w:bCs/>
        </w:rPr>
        <w:t>Withholding Notification:</w:t>
      </w:r>
      <w:r>
        <w:t xml:space="preserve"> Sent to account owners set up to receive a recurring distribution</w:t>
      </w:r>
      <w:r w:rsidR="008737F1">
        <w:t xml:space="preserve">; </w:t>
      </w:r>
      <w:proofErr w:type="gramStart"/>
      <w:r w:rsidR="008737F1">
        <w:t>notifies</w:t>
      </w:r>
      <w:proofErr w:type="gramEnd"/>
      <w:r w:rsidR="008737F1">
        <w:t xml:space="preserve"> owners of their current withholding rate and always them to change their election.</w:t>
      </w:r>
      <w:r w:rsidR="0025627B">
        <w:t xml:space="preserve"> </w:t>
      </w:r>
      <w:r w:rsidR="00CD1B44">
        <w:t xml:space="preserve">(This section is not applicable if your organization is enrolled in Superior’s </w:t>
      </w:r>
      <w:r w:rsidR="00CD1B44" w:rsidRPr="007755E6">
        <w:rPr>
          <w:b/>
          <w:bCs/>
        </w:rPr>
        <w:t>Silver solution</w:t>
      </w:r>
      <w:r w:rsidR="00CD1B44">
        <w:t>.)</w:t>
      </w:r>
      <w:r w:rsidR="00CD1B44">
        <w:t xml:space="preserve"> </w:t>
      </w:r>
    </w:p>
    <w:p w14:paraId="3C745167" w14:textId="1A024C50" w:rsidR="008737F1" w:rsidRDefault="008737F1" w:rsidP="009F7F36">
      <w:pPr>
        <w:pStyle w:val="ListParagraph"/>
        <w:numPr>
          <w:ilvl w:val="2"/>
          <w:numId w:val="4"/>
        </w:numPr>
        <w:spacing w:line="240" w:lineRule="auto"/>
      </w:pPr>
      <w:r w:rsidRPr="00394F7C">
        <w:rPr>
          <w:b/>
          <w:bCs/>
        </w:rPr>
        <w:t>RMD Notification:</w:t>
      </w:r>
      <w:r>
        <w:t xml:space="preserve"> Sent to account owners </w:t>
      </w:r>
      <w:r w:rsidR="00825393">
        <w:t>of RMD age who do not yet have a recurring distribution set up in Superior; allows owners to make an RMD election.</w:t>
      </w:r>
      <w:r w:rsidR="00A2535C">
        <w:t xml:space="preserve"> (Applicable</w:t>
      </w:r>
      <w:r w:rsidR="00EA1B5B">
        <w:t xml:space="preserve"> if your organization is enrolled in Superior’s </w:t>
      </w:r>
      <w:r w:rsidR="00EA1B5B" w:rsidRPr="00EA1B5B">
        <w:rPr>
          <w:b/>
          <w:bCs/>
        </w:rPr>
        <w:t>Green</w:t>
      </w:r>
      <w:r w:rsidR="00EA1B5B">
        <w:t xml:space="preserve"> or </w:t>
      </w:r>
      <w:r w:rsidR="00EA1B5B" w:rsidRPr="00EA1B5B">
        <w:rPr>
          <w:b/>
          <w:bCs/>
        </w:rPr>
        <w:t>Black</w:t>
      </w:r>
      <w:r w:rsidR="00EA1B5B">
        <w:t xml:space="preserve"> </w:t>
      </w:r>
      <w:r w:rsidR="00EA1B5B">
        <w:rPr>
          <w:b/>
          <w:bCs/>
        </w:rPr>
        <w:t>s</w:t>
      </w:r>
      <w:r w:rsidR="00EA1B5B" w:rsidRPr="00EA1B5B">
        <w:rPr>
          <w:b/>
          <w:bCs/>
        </w:rPr>
        <w:t>olutions</w:t>
      </w:r>
      <w:r w:rsidR="00EA1B5B">
        <w:t>.)</w:t>
      </w:r>
    </w:p>
    <w:p w14:paraId="5E0AF8BA" w14:textId="6B0FA9B7" w:rsidR="0070702D" w:rsidRDefault="00825393" w:rsidP="0070702D">
      <w:pPr>
        <w:pStyle w:val="ListParagraph"/>
        <w:numPr>
          <w:ilvl w:val="2"/>
          <w:numId w:val="4"/>
        </w:numPr>
        <w:spacing w:line="240" w:lineRule="auto"/>
      </w:pPr>
      <w:r w:rsidRPr="00394F7C">
        <w:rPr>
          <w:b/>
          <w:bCs/>
        </w:rPr>
        <w:t xml:space="preserve">Amendment Notification: </w:t>
      </w:r>
      <w:r>
        <w:t>(Optional)</w:t>
      </w:r>
      <w:r w:rsidR="00A125E8">
        <w:t xml:space="preserve"> Sent to account owners if your organization elects to have Superior send an amendment mailing on your behalf (i.e., </w:t>
      </w:r>
      <w:r w:rsidR="00394F7C">
        <w:t>due to forms vendor change or legislative updates).</w:t>
      </w:r>
      <w:r w:rsidR="0070702D">
        <w:t xml:space="preserve"> </w:t>
      </w:r>
      <w:r w:rsidR="0070702D">
        <w:t xml:space="preserve">(Applicable </w:t>
      </w:r>
      <w:r w:rsidR="00556AE3">
        <w:t>to all Superior solutions</w:t>
      </w:r>
      <w:r w:rsidR="008D5D7C">
        <w:t xml:space="preserve"> if you have elected to have Superior mail the </w:t>
      </w:r>
      <w:r w:rsidR="006E458F">
        <w:t>amendment on your organization’s behalf</w:t>
      </w:r>
      <w:r w:rsidR="008D5D7C">
        <w:t xml:space="preserve">.) </w:t>
      </w:r>
    </w:p>
    <w:p w14:paraId="7E6851AB" w14:textId="64B39470" w:rsidR="00F0698C" w:rsidRDefault="00FA50DF" w:rsidP="00F0698C">
      <w:pPr>
        <w:jc w:val="center"/>
      </w:pPr>
      <w:r w:rsidRPr="00FA50DF">
        <w:drawing>
          <wp:inline distT="0" distB="0" distL="0" distR="0" wp14:anchorId="5852725D" wp14:editId="1C01C166">
            <wp:extent cx="4562475" cy="1708473"/>
            <wp:effectExtent l="0" t="0" r="0" b="6350"/>
            <wp:docPr id="1164619419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9419" name="Picture 1" descr="A screenshot of a calenda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095" cy="17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CFB" w14:textId="787F75B9" w:rsidR="00366CF6" w:rsidRDefault="00366CF6" w:rsidP="00366CF6">
      <w:pPr>
        <w:pStyle w:val="ListParagraph"/>
        <w:numPr>
          <w:ilvl w:val="0"/>
          <w:numId w:val="4"/>
        </w:numPr>
      </w:pPr>
      <w:r>
        <w:t xml:space="preserve">Expand the </w:t>
      </w:r>
      <w:r w:rsidRPr="007713EB">
        <w:rPr>
          <w:b/>
          <w:bCs/>
        </w:rPr>
        <w:t xml:space="preserve">Beneficiary Claim Information </w:t>
      </w:r>
      <w:r>
        <w:t xml:space="preserve">section </w:t>
      </w:r>
      <w:r w:rsidR="007713EB">
        <w:t xml:space="preserve">(if applicable) </w:t>
      </w:r>
      <w:r>
        <w:t xml:space="preserve">to view </w:t>
      </w:r>
      <w:r w:rsidR="008E6CE1">
        <w:t xml:space="preserve">information related to </w:t>
      </w:r>
      <w:r w:rsidR="007713EB">
        <w:t>the</w:t>
      </w:r>
      <w:r w:rsidR="008E6CE1">
        <w:t xml:space="preserve"> beneficiary claim submitted by your organization for the owner’s account upon their death.</w:t>
      </w:r>
      <w:r w:rsidR="007755E6" w:rsidRPr="007755E6">
        <w:t xml:space="preserve"> </w:t>
      </w:r>
      <w:r w:rsidR="007755E6">
        <w:t xml:space="preserve">(This section is not applicable if your organization is enrolled in Superior’s </w:t>
      </w:r>
      <w:r w:rsidR="007755E6" w:rsidRPr="007755E6">
        <w:rPr>
          <w:b/>
          <w:bCs/>
        </w:rPr>
        <w:t>Silver solution</w:t>
      </w:r>
      <w:r w:rsidR="007755E6">
        <w:t>.)</w:t>
      </w:r>
    </w:p>
    <w:p w14:paraId="53538DF7" w14:textId="77777777" w:rsidR="008E6CE1" w:rsidRDefault="00453CF8" w:rsidP="008E6CE1">
      <w:pPr>
        <w:pStyle w:val="ListParagraph"/>
        <w:numPr>
          <w:ilvl w:val="1"/>
          <w:numId w:val="4"/>
        </w:numPr>
        <w:spacing w:line="240" w:lineRule="auto"/>
      </w:pPr>
      <w:r>
        <w:t xml:space="preserve">Only users with the </w:t>
      </w:r>
      <w:r w:rsidRPr="004239E5">
        <w:rPr>
          <w:i/>
          <w:iCs/>
        </w:rPr>
        <w:t>Beneficiary Claims</w:t>
      </w:r>
      <w:r>
        <w:t xml:space="preserve"> role may click</w:t>
      </w:r>
      <w:r w:rsidRPr="004239E5">
        <w:rPr>
          <w:b/>
          <w:bCs/>
        </w:rPr>
        <w:t xml:space="preserve"> View Claim </w:t>
      </w:r>
      <w:r w:rsidR="004239E5">
        <w:t xml:space="preserve">in the upper right corner of the section to view every detail of the beneficiary claim, along with any </w:t>
      </w:r>
      <w:proofErr w:type="gramStart"/>
      <w:r w:rsidR="004239E5">
        <w:t>documents</w:t>
      </w:r>
      <w:proofErr w:type="gramEnd"/>
      <w:r w:rsidR="004239E5">
        <w:t xml:space="preserve"> submitted by your organization or created by Superior.</w:t>
      </w:r>
    </w:p>
    <w:p w14:paraId="3773ADC6" w14:textId="5E0AE4CE" w:rsidR="007D63DD" w:rsidRPr="00961490" w:rsidRDefault="007D63DD" w:rsidP="007D63DD">
      <w:pPr>
        <w:spacing w:line="240" w:lineRule="auto"/>
        <w:jc w:val="center"/>
        <w:sectPr w:rsidR="007D63DD" w:rsidRPr="00961490" w:rsidSect="00AA12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D63DD">
        <w:rPr>
          <w:noProof/>
        </w:rPr>
        <w:drawing>
          <wp:inline distT="0" distB="0" distL="0" distR="0" wp14:anchorId="62F8A7B9" wp14:editId="413BFF68">
            <wp:extent cx="5752531" cy="2676525"/>
            <wp:effectExtent l="0" t="0" r="635" b="0"/>
            <wp:docPr id="264112420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12420" name="Picture 1" descr="A screenshot of a contact u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35" cy="26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1" w:name="_Toc165032608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1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2" w:name="_Toc165032609"/>
      <w:r w:rsidRPr="0073619E">
        <w:rPr>
          <w:color w:val="0C1F2A" w:themeColor="text1"/>
        </w:rPr>
        <w:t>Chat</w:t>
      </w:r>
      <w:bookmarkEnd w:id="2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3" w:name="_Toc165032610"/>
      <w:r w:rsidRPr="0073619E">
        <w:rPr>
          <w:color w:val="0C1F2A" w:themeColor="text1"/>
        </w:rPr>
        <w:t>Call</w:t>
      </w:r>
      <w:bookmarkEnd w:id="3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 xml:space="preserve">us </w:t>
      </w:r>
      <w:proofErr w:type="gramStart"/>
      <w:r w:rsidR="004908FD">
        <w:t>at</w:t>
      </w:r>
      <w:proofErr w:type="gramEnd"/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4" w:name="_Toc165032611"/>
      <w:r w:rsidRPr="0073619E">
        <w:rPr>
          <w:color w:val="0C1F2A" w:themeColor="text1"/>
        </w:rPr>
        <w:t>Email</w:t>
      </w:r>
      <w:bookmarkEnd w:id="4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35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5" w:name="_Toc165032612"/>
      <w:r>
        <w:rPr>
          <w:color w:val="0C1F2A" w:themeColor="text1"/>
        </w:rPr>
        <w:t>Help Center</w:t>
      </w:r>
      <w:bookmarkEnd w:id="5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7A2B17DB" w14:textId="77777777" w:rsidR="00CF4834" w:rsidRDefault="00CF4834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AA12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A704" w14:textId="77777777" w:rsidR="0084255C" w:rsidRDefault="0084255C" w:rsidP="000E4317">
      <w:pPr>
        <w:spacing w:after="0" w:line="240" w:lineRule="auto"/>
      </w:pPr>
      <w:r>
        <w:separator/>
      </w:r>
    </w:p>
  </w:endnote>
  <w:endnote w:type="continuationSeparator" w:id="0">
    <w:p w14:paraId="7B3CFB11" w14:textId="77777777" w:rsidR="0084255C" w:rsidRDefault="0084255C" w:rsidP="000E4317">
      <w:pPr>
        <w:spacing w:after="0" w:line="240" w:lineRule="auto"/>
      </w:pPr>
      <w:r>
        <w:continuationSeparator/>
      </w:r>
    </w:p>
  </w:endnote>
  <w:endnote w:type="continuationNotice" w:id="1">
    <w:p w14:paraId="49DEFF66" w14:textId="77777777" w:rsidR="0084255C" w:rsidRDefault="00842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E7F2" w14:textId="2EC61BD6" w:rsidR="00C24819" w:rsidRPr="00C24819" w:rsidRDefault="00000000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Content>
        <w:r w:rsidR="00236414">
          <w:rPr>
            <w:sz w:val="20"/>
            <w:szCs w:val="20"/>
          </w:rPr>
          <w:t xml:space="preserve">Account Search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C24819">
          <w:rPr>
            <w:sz w:val="20"/>
            <w:szCs w:val="20"/>
          </w:rPr>
          <w:t>(Rev. 3/2025)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 w:rsidR="00C24819"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2C3A" w14:textId="77777777" w:rsidR="0084255C" w:rsidRDefault="0084255C" w:rsidP="000E4317">
      <w:pPr>
        <w:spacing w:after="0" w:line="240" w:lineRule="auto"/>
      </w:pPr>
      <w:r>
        <w:separator/>
      </w:r>
    </w:p>
  </w:footnote>
  <w:footnote w:type="continuationSeparator" w:id="0">
    <w:p w14:paraId="3A2BD20F" w14:textId="77777777" w:rsidR="0084255C" w:rsidRDefault="0084255C" w:rsidP="000E4317">
      <w:pPr>
        <w:spacing w:after="0" w:line="240" w:lineRule="auto"/>
      </w:pPr>
      <w:r>
        <w:continuationSeparator/>
      </w:r>
    </w:p>
  </w:footnote>
  <w:footnote w:type="continuationNotice" w:id="1">
    <w:p w14:paraId="633A2E5A" w14:textId="77777777" w:rsidR="0084255C" w:rsidRDefault="00842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148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2805"/>
    <w:rsid w:val="00063589"/>
    <w:rsid w:val="0006440F"/>
    <w:rsid w:val="00064D25"/>
    <w:rsid w:val="00066D1C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0A49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1B82"/>
    <w:rsid w:val="00132351"/>
    <w:rsid w:val="00134B94"/>
    <w:rsid w:val="00135563"/>
    <w:rsid w:val="001364A1"/>
    <w:rsid w:val="001370DC"/>
    <w:rsid w:val="00142466"/>
    <w:rsid w:val="00142695"/>
    <w:rsid w:val="0014302D"/>
    <w:rsid w:val="00144488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93F"/>
    <w:rsid w:val="001B31D2"/>
    <w:rsid w:val="001B36DE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6414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627B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BE4"/>
    <w:rsid w:val="00286FC0"/>
    <w:rsid w:val="00290D7C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1F82"/>
    <w:rsid w:val="002C2A9F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3D2B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075B"/>
    <w:rsid w:val="0032170B"/>
    <w:rsid w:val="00323102"/>
    <w:rsid w:val="00323A48"/>
    <w:rsid w:val="00323E0E"/>
    <w:rsid w:val="003245BF"/>
    <w:rsid w:val="003258D2"/>
    <w:rsid w:val="00326552"/>
    <w:rsid w:val="00327AC9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A3D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4F14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153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6930"/>
    <w:rsid w:val="00536E85"/>
    <w:rsid w:val="00537373"/>
    <w:rsid w:val="00537C64"/>
    <w:rsid w:val="005414FA"/>
    <w:rsid w:val="00542178"/>
    <w:rsid w:val="00543D55"/>
    <w:rsid w:val="005441D2"/>
    <w:rsid w:val="005446DE"/>
    <w:rsid w:val="005469FF"/>
    <w:rsid w:val="00551CF4"/>
    <w:rsid w:val="0055302B"/>
    <w:rsid w:val="005544E9"/>
    <w:rsid w:val="00555733"/>
    <w:rsid w:val="00556314"/>
    <w:rsid w:val="00556AE3"/>
    <w:rsid w:val="00556B97"/>
    <w:rsid w:val="00556FFC"/>
    <w:rsid w:val="00560B31"/>
    <w:rsid w:val="005655B8"/>
    <w:rsid w:val="00566607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0769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072CA"/>
    <w:rsid w:val="00610673"/>
    <w:rsid w:val="0061144D"/>
    <w:rsid w:val="0061241F"/>
    <w:rsid w:val="006125D9"/>
    <w:rsid w:val="00613518"/>
    <w:rsid w:val="00614962"/>
    <w:rsid w:val="00616BDB"/>
    <w:rsid w:val="0062044A"/>
    <w:rsid w:val="00620F7C"/>
    <w:rsid w:val="006217E9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064B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36B3"/>
    <w:rsid w:val="00673E66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1FB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58F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2853"/>
    <w:rsid w:val="0070384B"/>
    <w:rsid w:val="0070399C"/>
    <w:rsid w:val="00703A10"/>
    <w:rsid w:val="00704E68"/>
    <w:rsid w:val="00705863"/>
    <w:rsid w:val="0070702D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5E6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021"/>
    <w:rsid w:val="007C01BA"/>
    <w:rsid w:val="007C0654"/>
    <w:rsid w:val="007C1860"/>
    <w:rsid w:val="007C1886"/>
    <w:rsid w:val="007C2222"/>
    <w:rsid w:val="007C48AD"/>
    <w:rsid w:val="007C5316"/>
    <w:rsid w:val="007C6109"/>
    <w:rsid w:val="007C6B4B"/>
    <w:rsid w:val="007C75C1"/>
    <w:rsid w:val="007C7FE9"/>
    <w:rsid w:val="007D0B5D"/>
    <w:rsid w:val="007D1468"/>
    <w:rsid w:val="007D1BE6"/>
    <w:rsid w:val="007D2035"/>
    <w:rsid w:val="007D24EA"/>
    <w:rsid w:val="007D590A"/>
    <w:rsid w:val="007D63DD"/>
    <w:rsid w:val="007E0943"/>
    <w:rsid w:val="007E227A"/>
    <w:rsid w:val="007E2B8B"/>
    <w:rsid w:val="007E2B94"/>
    <w:rsid w:val="007E3E79"/>
    <w:rsid w:val="007E50C6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697E"/>
    <w:rsid w:val="00817536"/>
    <w:rsid w:val="00817DF5"/>
    <w:rsid w:val="00820F22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5443"/>
    <w:rsid w:val="00837450"/>
    <w:rsid w:val="00837CF4"/>
    <w:rsid w:val="00840E35"/>
    <w:rsid w:val="0084255C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2BDC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5D7C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182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23A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535C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71F"/>
    <w:rsid w:val="00A46FF5"/>
    <w:rsid w:val="00A470CC"/>
    <w:rsid w:val="00A472CB"/>
    <w:rsid w:val="00A4771E"/>
    <w:rsid w:val="00A4797D"/>
    <w:rsid w:val="00A505B1"/>
    <w:rsid w:val="00A522E0"/>
    <w:rsid w:val="00A52B83"/>
    <w:rsid w:val="00A56228"/>
    <w:rsid w:val="00A5753E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2F1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37D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398D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6DA4"/>
    <w:rsid w:val="00B97977"/>
    <w:rsid w:val="00BA1392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D2326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0551"/>
    <w:rsid w:val="00C12A75"/>
    <w:rsid w:val="00C135B3"/>
    <w:rsid w:val="00C14254"/>
    <w:rsid w:val="00C16084"/>
    <w:rsid w:val="00C213BD"/>
    <w:rsid w:val="00C225C8"/>
    <w:rsid w:val="00C23F7C"/>
    <w:rsid w:val="00C24819"/>
    <w:rsid w:val="00C25517"/>
    <w:rsid w:val="00C275ED"/>
    <w:rsid w:val="00C33710"/>
    <w:rsid w:val="00C33766"/>
    <w:rsid w:val="00C337FF"/>
    <w:rsid w:val="00C33934"/>
    <w:rsid w:val="00C340C7"/>
    <w:rsid w:val="00C3468B"/>
    <w:rsid w:val="00C36207"/>
    <w:rsid w:val="00C370A9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776EB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1B44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07A3D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3FAB"/>
    <w:rsid w:val="00D34975"/>
    <w:rsid w:val="00D35683"/>
    <w:rsid w:val="00D36DD1"/>
    <w:rsid w:val="00D36F66"/>
    <w:rsid w:val="00D418B0"/>
    <w:rsid w:val="00D4294C"/>
    <w:rsid w:val="00D43493"/>
    <w:rsid w:val="00D43E5A"/>
    <w:rsid w:val="00D44040"/>
    <w:rsid w:val="00D440A3"/>
    <w:rsid w:val="00D45723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0EC4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6FDA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5E97"/>
    <w:rsid w:val="00E65F56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1B5B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48C7"/>
    <w:rsid w:val="00ED49F7"/>
    <w:rsid w:val="00ED4BAA"/>
    <w:rsid w:val="00ED4FFB"/>
    <w:rsid w:val="00ED69D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3C98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4"/>
    <w:rsid w:val="00F509FB"/>
    <w:rsid w:val="00F50E4E"/>
    <w:rsid w:val="00F5250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DF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D134C"/>
    <w:rsid w:val="00FD3D75"/>
    <w:rsid w:val="00FD4468"/>
    <w:rsid w:val="00FD44E9"/>
    <w:rsid w:val="00FD48BF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support@superiorira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Props1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44</cp:revision>
  <cp:lastPrinted>2024-04-05T15:18:00Z</cp:lastPrinted>
  <dcterms:created xsi:type="dcterms:W3CDTF">2025-03-31T13:40:00Z</dcterms:created>
  <dcterms:modified xsi:type="dcterms:W3CDTF">2025-03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